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CD3" w:rsidRPr="00B01B5F" w:rsidRDefault="00015CD3" w:rsidP="00B01B5F">
      <w:pPr>
        <w:jc w:val="center"/>
        <w:rPr>
          <w:b/>
          <w:sz w:val="32"/>
          <w:szCs w:val="32"/>
        </w:rPr>
      </w:pPr>
      <w:r w:rsidRPr="000D328E">
        <w:rPr>
          <w:b/>
          <w:sz w:val="32"/>
          <w:szCs w:val="32"/>
        </w:rPr>
        <w:t>Årsberättelse Ballbangers</w:t>
      </w:r>
      <w:r w:rsidR="000D328E" w:rsidRPr="000D328E">
        <w:rPr>
          <w:b/>
          <w:sz w:val="32"/>
          <w:szCs w:val="32"/>
        </w:rPr>
        <w:t xml:space="preserve"> verksamhetsåret</w:t>
      </w:r>
      <w:r w:rsidRPr="000D328E">
        <w:rPr>
          <w:b/>
          <w:sz w:val="32"/>
          <w:szCs w:val="32"/>
        </w:rPr>
        <w:t xml:space="preserve"> 201</w:t>
      </w:r>
      <w:r w:rsidR="0043198A">
        <w:rPr>
          <w:b/>
          <w:sz w:val="32"/>
          <w:szCs w:val="32"/>
        </w:rPr>
        <w:t>8</w:t>
      </w:r>
      <w:r w:rsidRPr="000D328E">
        <w:rPr>
          <w:b/>
          <w:sz w:val="32"/>
          <w:szCs w:val="32"/>
        </w:rPr>
        <w:t>1101–201</w:t>
      </w:r>
      <w:r w:rsidR="0043198A">
        <w:rPr>
          <w:b/>
          <w:sz w:val="32"/>
          <w:szCs w:val="32"/>
        </w:rPr>
        <w:t>9</w:t>
      </w:r>
      <w:r w:rsidRPr="000D328E">
        <w:rPr>
          <w:b/>
          <w:sz w:val="32"/>
          <w:szCs w:val="32"/>
        </w:rPr>
        <w:t>1031</w:t>
      </w:r>
    </w:p>
    <w:p w:rsidR="00015CD3" w:rsidRDefault="00015CD3" w:rsidP="00015CD3">
      <w:pPr>
        <w:jc w:val="center"/>
      </w:pPr>
    </w:p>
    <w:p w:rsidR="00015CD3" w:rsidRDefault="00015CD3" w:rsidP="009D383C">
      <w:pPr>
        <w:spacing w:after="0"/>
      </w:pPr>
      <w:r>
        <w:t xml:space="preserve">Årsmötet hölls i Hasse S lokaler på kryddstigen i november. </w:t>
      </w:r>
    </w:p>
    <w:p w:rsidR="00015CD3" w:rsidRDefault="00015CD3" w:rsidP="009D383C">
      <w:pPr>
        <w:spacing w:after="0"/>
      </w:pPr>
      <w:r>
        <w:t xml:space="preserve">Vi hade en sökande till klubben som </w:t>
      </w:r>
      <w:r w:rsidR="0043198A">
        <w:t>valdes in på årsmötet, Välkommen till klubben Peter Hillerström.</w:t>
      </w:r>
    </w:p>
    <w:p w:rsidR="00286882" w:rsidRDefault="00286882" w:rsidP="009D383C">
      <w:pPr>
        <w:spacing w:after="0"/>
      </w:pPr>
    </w:p>
    <w:p w:rsidR="00286882" w:rsidRDefault="00286882" w:rsidP="00286882">
      <w:pPr>
        <w:spacing w:after="0"/>
      </w:pPr>
      <w:r>
        <w:t xml:space="preserve">Första december hade Gefle MC </w:t>
      </w:r>
      <w:proofErr w:type="spellStart"/>
      <w:r>
        <w:t>GoKart</w:t>
      </w:r>
      <w:proofErr w:type="spellEnd"/>
      <w:r>
        <w:t xml:space="preserve"> turnering i Gävle Gokarthall, enligt resultattavlan kom Ballbangers Mc på 6:e plats., Bra jobbat ni som deltog! Kvällen fortsatte i Gefle </w:t>
      </w:r>
      <w:proofErr w:type="gramStart"/>
      <w:r>
        <w:t>MCs</w:t>
      </w:r>
      <w:proofErr w:type="gramEnd"/>
      <w:r>
        <w:t xml:space="preserve"> lokaler där en av våra medlemmar fick en motorcykel över sig, som tur var gick det bra</w:t>
      </w:r>
      <w:r w:rsidR="00B01B5F">
        <w:t xml:space="preserve"> för den drabbade.</w:t>
      </w:r>
    </w:p>
    <w:p w:rsidR="00065CE7" w:rsidRDefault="00065CE7" w:rsidP="00286882">
      <w:pPr>
        <w:spacing w:after="0"/>
      </w:pPr>
    </w:p>
    <w:p w:rsidR="00065CE7" w:rsidRDefault="00065CE7" w:rsidP="00286882">
      <w:pPr>
        <w:spacing w:after="0"/>
      </w:pPr>
      <w:r>
        <w:t>Annandag jul deltog 5 medlemmar på Juljamen på Harrys.</w:t>
      </w:r>
    </w:p>
    <w:p w:rsidR="00286882" w:rsidRDefault="00286882" w:rsidP="00286882">
      <w:pPr>
        <w:spacing w:after="0"/>
      </w:pPr>
    </w:p>
    <w:p w:rsidR="00015CD3" w:rsidRDefault="00286882" w:rsidP="00286882">
      <w:pPr>
        <w:spacing w:after="0"/>
      </w:pPr>
      <w:r>
        <w:t xml:space="preserve">I </w:t>
      </w:r>
      <w:r w:rsidR="0043198A">
        <w:t>februari hade vi en fantastisk rolig invigningsfest för Peter me</w:t>
      </w:r>
      <w:r>
        <w:t>d</w:t>
      </w:r>
      <w:r w:rsidR="0043198A">
        <w:t xml:space="preserve"> många tokiga uppdrag</w:t>
      </w:r>
      <w:r w:rsidR="00015CD3">
        <w:t>.</w:t>
      </w:r>
      <w:r w:rsidR="0043198A">
        <w:t xml:space="preserve"> Temat för kvällen var </w:t>
      </w:r>
      <w:r>
        <w:t>Miss Universum</w:t>
      </w:r>
    </w:p>
    <w:p w:rsidR="00286882" w:rsidRPr="00286882" w:rsidRDefault="00286882" w:rsidP="00015CD3">
      <w:r>
        <w:t xml:space="preserve">På långfredagen deltog några på dartturnering hos </w:t>
      </w:r>
      <w:proofErr w:type="spellStart"/>
      <w:r>
        <w:t>Witches</w:t>
      </w:r>
      <w:proofErr w:type="spellEnd"/>
      <w:r>
        <w:t>, där det gick ganska bra för våra deltagare.</w:t>
      </w:r>
    </w:p>
    <w:p w:rsidR="000D328E" w:rsidRDefault="00B01B5F" w:rsidP="00015CD3">
      <w:r>
        <w:t xml:space="preserve">Några i klubben åkte som vanligt </w:t>
      </w:r>
      <w:r w:rsidR="000D328E">
        <w:t>på Gökottan i Lingbo</w:t>
      </w:r>
      <w:r w:rsidR="009D383C">
        <w:t xml:space="preserve"> i mitten på maj. </w:t>
      </w:r>
    </w:p>
    <w:p w:rsidR="00015CD3" w:rsidRDefault="00015CD3" w:rsidP="009D383C">
      <w:pPr>
        <w:spacing w:after="0"/>
      </w:pPr>
      <w:r>
        <w:t xml:space="preserve">Träffträningen hölls i slutet av maj </w:t>
      </w:r>
      <w:r w:rsidR="0043198A">
        <w:t xml:space="preserve">ute i Billhamn. Mysigt ställe och </w:t>
      </w:r>
      <w:r w:rsidR="00065CE7">
        <w:t xml:space="preserve">där bodde </w:t>
      </w:r>
      <w:r w:rsidR="0043198A">
        <w:t>vi uppdelade i olika stugor, vädret bjöd på ömsom sol ömsom regn.</w:t>
      </w:r>
      <w:r w:rsidR="00065CE7" w:rsidRPr="00065CE7">
        <w:t xml:space="preserve"> </w:t>
      </w:r>
      <w:r w:rsidR="00065CE7">
        <w:t>Några eftersläntrare hade lite svårt att hitta fram</w:t>
      </w:r>
      <w:r w:rsidR="00065CE7">
        <w:t>.</w:t>
      </w:r>
      <w:r w:rsidR="0043198A">
        <w:t xml:space="preserve"> Grillning på </w:t>
      </w:r>
      <w:r w:rsidR="00286882">
        <w:t>kvällarna och våra tokiga lekar som vanligt.</w:t>
      </w:r>
      <w:r w:rsidR="009D383C">
        <w:t xml:space="preserve"> </w:t>
      </w:r>
      <w:r w:rsidR="00065CE7">
        <w:t>Tyvärr så valde en av våra medlemmar att lämna klubben direkt efter träffträningen.</w:t>
      </w:r>
    </w:p>
    <w:p w:rsidR="009D383C" w:rsidRDefault="009D383C" w:rsidP="009D383C">
      <w:pPr>
        <w:spacing w:after="0"/>
      </w:pPr>
    </w:p>
    <w:p w:rsidR="009D383C" w:rsidRDefault="00015CD3" w:rsidP="009D383C">
      <w:pPr>
        <w:spacing w:after="0"/>
      </w:pPr>
      <w:r>
        <w:t xml:space="preserve">Helgen efter midsommar deltog stora delar av klubben som vanligt på STIIL träffen. Helgen </w:t>
      </w:r>
      <w:r w:rsidR="00065CE7">
        <w:t xml:space="preserve">bjöd på bra väder. </w:t>
      </w:r>
    </w:p>
    <w:p w:rsidR="000D328E" w:rsidRDefault="000D328E" w:rsidP="00065CE7">
      <w:pPr>
        <w:spacing w:after="0"/>
      </w:pPr>
    </w:p>
    <w:p w:rsidR="00065CE7" w:rsidRDefault="000D328E" w:rsidP="00015CD3">
      <w:r>
        <w:t>Vi har deltagit på några</w:t>
      </w:r>
      <w:r w:rsidR="009D383C">
        <w:t xml:space="preserve"> </w:t>
      </w:r>
      <w:r>
        <w:t xml:space="preserve">fikaträffar i </w:t>
      </w:r>
      <w:r w:rsidR="00065CE7">
        <w:t>Kungsgården på</w:t>
      </w:r>
      <w:r>
        <w:t xml:space="preserve"> onsdagar</w:t>
      </w:r>
      <w:r w:rsidR="00C46E0D">
        <w:t xml:space="preserve"> under somma</w:t>
      </w:r>
      <w:r w:rsidR="00065CE7">
        <w:t>r</w:t>
      </w:r>
      <w:r w:rsidR="00C46E0D">
        <w:t>månaderna</w:t>
      </w:r>
      <w:r w:rsidR="00065CE7">
        <w:t>, en del medlemmar har varit väldigt flitig</w:t>
      </w:r>
      <w:r w:rsidR="00B01B5F">
        <w:t>a besökare.</w:t>
      </w:r>
      <w:bookmarkStart w:id="0" w:name="_GoBack"/>
      <w:bookmarkEnd w:id="0"/>
    </w:p>
    <w:p w:rsidR="000D328E" w:rsidRDefault="000D328E" w:rsidP="00015CD3">
      <w:r>
        <w:t>Vi h</w:t>
      </w:r>
      <w:r w:rsidR="00065CE7">
        <w:t>ar tre</w:t>
      </w:r>
      <w:r>
        <w:t xml:space="preserve"> sökande till klubben under detta år</w:t>
      </w:r>
      <w:r w:rsidR="005237F7">
        <w:t xml:space="preserve"> och som vanligt röstas det om insläpp i klubben på årsmötet.</w:t>
      </w:r>
    </w:p>
    <w:p w:rsidR="000D328E" w:rsidRDefault="000D328E" w:rsidP="00015CD3"/>
    <w:p w:rsidR="000D328E" w:rsidRDefault="000D328E" w:rsidP="00015CD3"/>
    <w:p w:rsidR="000D328E" w:rsidRDefault="000D328E" w:rsidP="00015CD3">
      <w:r>
        <w:t>Gävle 201</w:t>
      </w:r>
      <w:r w:rsidR="00B01B5F">
        <w:t>9</w:t>
      </w:r>
      <w:r>
        <w:t>-11-01</w:t>
      </w:r>
    </w:p>
    <w:p w:rsidR="000D328E" w:rsidRDefault="000D328E" w:rsidP="00015CD3"/>
    <w:p w:rsidR="000D328E" w:rsidRDefault="000D328E" w:rsidP="00C46E0D">
      <w:pPr>
        <w:spacing w:after="0"/>
      </w:pPr>
      <w:r>
        <w:t>Camilla Tillman</w:t>
      </w:r>
    </w:p>
    <w:p w:rsidR="00C46E0D" w:rsidRDefault="00C46E0D" w:rsidP="00015CD3">
      <w:r>
        <w:t>Kassör</w:t>
      </w:r>
    </w:p>
    <w:p w:rsidR="000D328E" w:rsidRDefault="000D328E" w:rsidP="00015CD3"/>
    <w:p w:rsidR="000D328E" w:rsidRDefault="000D328E" w:rsidP="00015CD3"/>
    <w:p w:rsidR="000D328E" w:rsidRDefault="000D328E" w:rsidP="00015CD3">
      <w:r>
        <w:t>………………………………………………….</w:t>
      </w:r>
    </w:p>
    <w:p w:rsidR="000D328E" w:rsidRDefault="000D328E" w:rsidP="00015CD3">
      <w:r>
        <w:t xml:space="preserve"> </w:t>
      </w:r>
    </w:p>
    <w:p w:rsidR="00015CD3" w:rsidRDefault="00015CD3" w:rsidP="00015CD3"/>
    <w:sectPr w:rsidR="00015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CD3"/>
    <w:rsid w:val="00015CD3"/>
    <w:rsid w:val="00065CE7"/>
    <w:rsid w:val="000D328E"/>
    <w:rsid w:val="002258C7"/>
    <w:rsid w:val="00286882"/>
    <w:rsid w:val="0043198A"/>
    <w:rsid w:val="004A1BAD"/>
    <w:rsid w:val="005237F7"/>
    <w:rsid w:val="00704E59"/>
    <w:rsid w:val="007D729B"/>
    <w:rsid w:val="009D383C"/>
    <w:rsid w:val="00B01B5F"/>
    <w:rsid w:val="00C46E0D"/>
    <w:rsid w:val="00F1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A2924"/>
  <w15:chartTrackingRefBased/>
  <w15:docId w15:val="{E64517F5-6D90-4ED6-B02B-727E2396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D3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3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D4F3-6264-4072-A4E9-97633052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illman</dc:creator>
  <cp:keywords/>
  <dc:description/>
  <cp:lastModifiedBy>Thomas Tillman</cp:lastModifiedBy>
  <cp:revision>2</cp:revision>
  <cp:lastPrinted>2019-11-01T15:26:00Z</cp:lastPrinted>
  <dcterms:created xsi:type="dcterms:W3CDTF">2019-11-01T16:01:00Z</dcterms:created>
  <dcterms:modified xsi:type="dcterms:W3CDTF">2019-11-01T16:01:00Z</dcterms:modified>
</cp:coreProperties>
</file>